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E421" w14:textId="77777777" w:rsidR="003207FE" w:rsidRPr="003207FE" w:rsidRDefault="003207FE" w:rsidP="003207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F81FA61" w14:textId="79F5431F" w:rsidR="003207FE" w:rsidRPr="003207FE" w:rsidRDefault="003207FE" w:rsidP="003207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pl-PL"/>
        </w:rPr>
      </w:pPr>
      <w:r w:rsidRPr="003207FE">
        <w:rPr>
          <w:rFonts w:ascii="Times New Roman" w:hAnsi="Times New Roman" w:cs="Times New Roman"/>
          <w:sz w:val="18"/>
          <w:szCs w:val="18"/>
          <w:lang w:eastAsia="pl-PL"/>
        </w:rPr>
        <w:t xml:space="preserve">Załącznik Nr </w:t>
      </w:r>
      <w:r w:rsidR="000F3361">
        <w:rPr>
          <w:rFonts w:ascii="Times New Roman" w:hAnsi="Times New Roman" w:cs="Times New Roman"/>
          <w:sz w:val="18"/>
          <w:szCs w:val="18"/>
          <w:lang w:eastAsia="pl-PL"/>
        </w:rPr>
        <w:t xml:space="preserve">1 </w:t>
      </w:r>
      <w:r w:rsidRPr="003207FE">
        <w:rPr>
          <w:rFonts w:ascii="Times New Roman" w:hAnsi="Times New Roman" w:cs="Times New Roman"/>
          <w:sz w:val="18"/>
          <w:szCs w:val="18"/>
          <w:lang w:eastAsia="pl-PL"/>
        </w:rPr>
        <w:t xml:space="preserve"> do Zapytania ofertowego </w:t>
      </w:r>
    </w:p>
    <w:p w14:paraId="4CAFED57" w14:textId="77E19BA6" w:rsidR="003207FE" w:rsidRPr="003207FE" w:rsidRDefault="003207FE" w:rsidP="003207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pl-PL"/>
        </w:rPr>
      </w:pPr>
      <w:r w:rsidRPr="003207FE">
        <w:rPr>
          <w:rFonts w:ascii="Times New Roman" w:hAnsi="Times New Roman" w:cs="Times New Roman"/>
          <w:sz w:val="18"/>
          <w:szCs w:val="18"/>
          <w:lang w:eastAsia="pl-PL"/>
        </w:rPr>
        <w:t xml:space="preserve">z dnia  </w:t>
      </w:r>
      <w:r w:rsidR="00C4311C">
        <w:rPr>
          <w:rFonts w:ascii="Times New Roman" w:hAnsi="Times New Roman" w:cs="Times New Roman"/>
          <w:sz w:val="18"/>
          <w:szCs w:val="18"/>
          <w:lang w:eastAsia="pl-PL"/>
        </w:rPr>
        <w:t>11 października</w:t>
      </w:r>
      <w:bookmarkStart w:id="0" w:name="_GoBack"/>
      <w:bookmarkEnd w:id="0"/>
      <w:r w:rsidR="002871CD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3207FE">
        <w:rPr>
          <w:rFonts w:ascii="Times New Roman" w:hAnsi="Times New Roman" w:cs="Times New Roman"/>
          <w:sz w:val="18"/>
          <w:szCs w:val="18"/>
          <w:lang w:eastAsia="pl-PL"/>
        </w:rPr>
        <w:t xml:space="preserve"> 2023 r. </w:t>
      </w:r>
    </w:p>
    <w:p w14:paraId="14311327" w14:textId="77777777" w:rsidR="003207FE" w:rsidRPr="003207FE" w:rsidRDefault="003207FE" w:rsidP="003207FE">
      <w:pPr>
        <w:jc w:val="right"/>
        <w:rPr>
          <w:rFonts w:ascii="Times New Roman" w:hAnsi="Times New Roman" w:cs="Times New Roman"/>
          <w:sz w:val="18"/>
          <w:szCs w:val="18"/>
        </w:rPr>
      </w:pPr>
      <w:r w:rsidRPr="003207FE">
        <w:rPr>
          <w:rFonts w:ascii="Times New Roman" w:hAnsi="Times New Roman" w:cs="Times New Roman"/>
          <w:sz w:val="18"/>
          <w:szCs w:val="18"/>
        </w:rPr>
        <w:t>Sygnatura akt: GKTP.271.2.2023</w:t>
      </w:r>
    </w:p>
    <w:p w14:paraId="0026ECD5" w14:textId="77777777" w:rsidR="003207FE" w:rsidRDefault="003207FE" w:rsidP="003207FE">
      <w:pPr>
        <w:spacing w:after="0" w:line="240" w:lineRule="auto"/>
        <w:ind w:left="5625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6828D9F3" w14:textId="77777777" w:rsidR="003207FE" w:rsidRDefault="003207FE" w:rsidP="003207FE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23E3E5C" w14:textId="23BD0929" w:rsidR="003207FE" w:rsidRDefault="003207FE" w:rsidP="003207FE">
      <w:pPr>
        <w:spacing w:after="0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B64F3">
        <w:rPr>
          <w:rFonts w:ascii="Times New Roman" w:hAnsi="Times New Roman" w:cs="Times New Roman"/>
          <w:sz w:val="20"/>
          <w:szCs w:val="20"/>
        </w:rPr>
        <w:t>Miejscowość i data</w:t>
      </w:r>
    </w:p>
    <w:p w14:paraId="28EB054C" w14:textId="77777777" w:rsidR="003207FE" w:rsidRDefault="003207FE" w:rsidP="00320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409869FF" w14:textId="3A5E8100" w:rsidR="003207FE" w:rsidRPr="003207FE" w:rsidRDefault="003207FE" w:rsidP="00320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Pieczęć wykonawcy</w:t>
      </w:r>
    </w:p>
    <w:p w14:paraId="2546DA7A" w14:textId="77777777" w:rsidR="003207FE" w:rsidRDefault="003207FE" w:rsidP="003207FE">
      <w:pPr>
        <w:spacing w:after="0" w:line="240" w:lineRule="auto"/>
        <w:ind w:left="5625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05136096" w14:textId="322735C7" w:rsidR="003207FE" w:rsidRPr="003207FE" w:rsidRDefault="003207FE" w:rsidP="003207FE">
      <w:pPr>
        <w:spacing w:after="0" w:line="240" w:lineRule="auto"/>
        <w:ind w:left="5625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207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a Kolno</w:t>
      </w:r>
      <w:r w:rsidRPr="003207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DFFDF4C" w14:textId="77777777" w:rsidR="003207FE" w:rsidRPr="003207FE" w:rsidRDefault="003207FE" w:rsidP="003207FE">
      <w:pPr>
        <w:spacing w:after="0" w:line="240" w:lineRule="auto"/>
        <w:ind w:left="562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07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lno 33 </w:t>
      </w:r>
    </w:p>
    <w:p w14:paraId="536D0A25" w14:textId="6D19B349" w:rsidR="003207FE" w:rsidRPr="003207FE" w:rsidRDefault="003207FE" w:rsidP="003207FE">
      <w:pPr>
        <w:spacing w:after="0" w:line="240" w:lineRule="auto"/>
        <w:ind w:left="5625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207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-311 Kolno</w:t>
      </w:r>
      <w:r w:rsidRPr="003207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5F09659" w14:textId="3ADA5BBC" w:rsidR="003207FE" w:rsidRPr="003207FE" w:rsidRDefault="003207FE" w:rsidP="003207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22005B3" w14:textId="2014F531" w:rsidR="003207FE" w:rsidRPr="003207FE" w:rsidRDefault="003207FE" w:rsidP="003207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207FE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Pr="003207F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14:paraId="5187AA86" w14:textId="77777777" w:rsidR="003207FE" w:rsidRDefault="003207FE" w:rsidP="003207FE">
      <w:pPr>
        <w:spacing w:after="0" w:line="240" w:lineRule="auto"/>
        <w:ind w:left="645" w:right="61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3207F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FORMULARZ OFERTY </w:t>
      </w:r>
    </w:p>
    <w:p w14:paraId="4F542962" w14:textId="77777777" w:rsidR="003207FE" w:rsidRPr="003207FE" w:rsidRDefault="003207FE" w:rsidP="003207FE">
      <w:pPr>
        <w:spacing w:after="0" w:line="240" w:lineRule="auto"/>
        <w:ind w:left="645" w:right="61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</w:p>
    <w:p w14:paraId="5CA5B251" w14:textId="2E5C37B7" w:rsidR="003207FE" w:rsidRPr="00D60191" w:rsidRDefault="003207FE" w:rsidP="003207FE">
      <w:pPr>
        <w:spacing w:after="0" w:line="240" w:lineRule="auto"/>
        <w:ind w:left="210" w:right="210" w:firstLine="555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6019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zaproszenie o zamówieniu na usługę pn. „Dowóz dzieci z terenu Gminy Kolno do Szkoły Podstawowej im. Jana Pawła II w Kolnie i Przedszkola Samorządowego w Kolnie  w okresie od 02</w:t>
      </w:r>
      <w:r w:rsidR="004D2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</w:t>
      </w:r>
      <w:r w:rsidRPr="00D60191">
        <w:rPr>
          <w:rFonts w:ascii="Times New Roman" w:eastAsia="Times New Roman" w:hAnsi="Times New Roman" w:cs="Times New Roman"/>
          <w:sz w:val="24"/>
          <w:szCs w:val="24"/>
          <w:lang w:eastAsia="pl-PL"/>
        </w:rPr>
        <w:t>2023 r. do 30</w:t>
      </w:r>
      <w:r w:rsidR="004D2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</w:t>
      </w:r>
      <w:r w:rsidRPr="00D60191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. wraz z</w:t>
      </w:r>
      <w:r w:rsidR="00D6019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6019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m opiekunów dzieciom na całej trasie”</w:t>
      </w:r>
      <w:r w:rsidRPr="00D60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D60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ymaganiami określonymi w zapytaniu ofertowym, niniejszym składam </w:t>
      </w:r>
      <w:r w:rsidRPr="00D60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ę:</w:t>
      </w:r>
      <w:r w:rsidRPr="00D6019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BB6ACE2" w14:textId="77777777" w:rsidR="003207FE" w:rsidRPr="003207FE" w:rsidRDefault="003207FE" w:rsidP="003207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207FE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</w:p>
    <w:p w14:paraId="0A1343AE" w14:textId="77777777" w:rsidR="003207FE" w:rsidRPr="003207FE" w:rsidRDefault="003207FE" w:rsidP="003207FE">
      <w:pPr>
        <w:spacing w:after="0" w:line="240" w:lineRule="auto"/>
        <w:ind w:left="210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207FE">
        <w:rPr>
          <w:rFonts w:ascii="Times New Roman" w:eastAsia="Times New Roman" w:hAnsi="Times New Roman" w:cs="Times New Roman"/>
          <w:sz w:val="23"/>
          <w:szCs w:val="23"/>
          <w:lang w:eastAsia="pl-PL"/>
        </w:rPr>
        <w:t>w kryterium cena oferujemy: </w:t>
      </w:r>
    </w:p>
    <w:p w14:paraId="20181B11" w14:textId="77777777" w:rsidR="003207FE" w:rsidRPr="003207FE" w:rsidRDefault="003207FE" w:rsidP="003207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207FE">
        <w:rPr>
          <w:rFonts w:ascii="Times New Roman" w:eastAsia="Times New Roman" w:hAnsi="Times New Roman" w:cs="Times New Roman"/>
          <w:sz w:val="8"/>
          <w:szCs w:val="8"/>
          <w:lang w:eastAsia="pl-PL"/>
        </w:rPr>
        <w:t> 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150"/>
        <w:gridCol w:w="969"/>
        <w:gridCol w:w="3651"/>
      </w:tblGrid>
      <w:tr w:rsidR="003207FE" w:rsidRPr="003207FE" w14:paraId="7F305CCE" w14:textId="77777777" w:rsidTr="00D60191">
        <w:trPr>
          <w:trHeight w:val="157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31F22" w14:textId="3F0EBA3F" w:rsidR="003207FE" w:rsidRPr="003207FE" w:rsidRDefault="003207FE" w:rsidP="003207FE">
            <w:pPr>
              <w:spacing w:after="0" w:line="240" w:lineRule="auto"/>
              <w:ind w:left="105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Cena jednostkowa brutto biletu miesięcznego ulgowego (ucz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ń </w:t>
            </w:r>
            <w:r w:rsidRPr="003207F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 </w:t>
            </w: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zieci od rozpoczęcia odbywania obowiązkowego rocznego przygot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owania </w:t>
            </w: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rzedszkolnego) 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E51E3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  <w:p w14:paraId="127858F2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  <w:p w14:paraId="2DF8E979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  <w:p w14:paraId="2FD769EA" w14:textId="77777777" w:rsidR="003207FE" w:rsidRDefault="003207FE" w:rsidP="003207FE">
            <w:pPr>
              <w:spacing w:after="0" w:line="240" w:lineRule="auto"/>
              <w:ind w:left="750" w:right="-15" w:hanging="660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Szac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unkowa </w:t>
            </w: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ilość dzieci / </w:t>
            </w:r>
          </w:p>
          <w:p w14:paraId="41218B38" w14:textId="1F1CD300" w:rsidR="003207FE" w:rsidRPr="003207FE" w:rsidRDefault="003207FE" w:rsidP="003207FE">
            <w:pPr>
              <w:spacing w:after="0" w:line="240" w:lineRule="auto"/>
              <w:ind w:left="750" w:right="-15" w:hanging="6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liczba biletów miesięcznych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25B6C6" w14:textId="77777777" w:rsidR="003207FE" w:rsidRDefault="003207FE" w:rsidP="003207FE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  <w:p w14:paraId="481FF704" w14:textId="77777777" w:rsidR="003207FE" w:rsidRDefault="003207FE" w:rsidP="003207FE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  <w:p w14:paraId="3EE6A907" w14:textId="38E1C3C4" w:rsidR="003207FE" w:rsidRPr="003207FE" w:rsidRDefault="003207FE" w:rsidP="003207FE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Ilość miesięcy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F4889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  <w:p w14:paraId="43BE8530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  <w:p w14:paraId="7F085EF8" w14:textId="10037EEC" w:rsidR="003207FE" w:rsidRPr="003207FE" w:rsidRDefault="003207FE" w:rsidP="003207FE">
            <w:pPr>
              <w:spacing w:after="0" w:line="240" w:lineRule="auto"/>
              <w:ind w:left="405" w:hanging="3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Cena oferty - (cena jednostkowa biletu brutto x szacowana ilo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ść</w:t>
            </w: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dzieci x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8 </w:t>
            </w: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miesięcy) </w:t>
            </w:r>
          </w:p>
        </w:tc>
      </w:tr>
      <w:tr w:rsidR="003207FE" w:rsidRPr="003207FE" w14:paraId="31402992" w14:textId="77777777" w:rsidTr="00D60191">
        <w:trPr>
          <w:trHeight w:val="4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54FD5" w14:textId="77777777" w:rsidR="003207FE" w:rsidRPr="003207FE" w:rsidRDefault="003207FE" w:rsidP="003207FE">
            <w:pPr>
              <w:spacing w:after="0" w:line="240" w:lineRule="auto"/>
              <w:ind w:left="7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  <w:t>......... 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4881B" w14:textId="314AE93C" w:rsidR="003207FE" w:rsidRPr="003207FE" w:rsidRDefault="00D60191" w:rsidP="003207FE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632AC" w14:textId="39317D79" w:rsidR="003207FE" w:rsidRPr="003207FE" w:rsidRDefault="003207FE" w:rsidP="003207FE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2D988" w14:textId="77777777" w:rsidR="003207FE" w:rsidRPr="003207FE" w:rsidRDefault="003207FE" w:rsidP="003207FE">
            <w:pPr>
              <w:spacing w:after="0" w:line="240" w:lineRule="auto"/>
              <w:ind w:lef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Arial" w:eastAsia="Times New Roman" w:hAnsi="Arial" w:cs="Arial"/>
                <w:sz w:val="29"/>
                <w:szCs w:val="29"/>
                <w:lang w:eastAsia="pl-PL"/>
              </w:rPr>
              <w:t>..</w:t>
            </w:r>
            <w:r w:rsidRPr="003207FE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......................... </w:t>
            </w:r>
          </w:p>
        </w:tc>
      </w:tr>
    </w:tbl>
    <w:p w14:paraId="0587A6ED" w14:textId="77777777" w:rsidR="003207FE" w:rsidRPr="003207FE" w:rsidRDefault="003207FE" w:rsidP="003207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207FE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163"/>
        <w:gridCol w:w="956"/>
        <w:gridCol w:w="3677"/>
      </w:tblGrid>
      <w:tr w:rsidR="003207FE" w:rsidRPr="003207FE" w14:paraId="675F4330" w14:textId="77777777" w:rsidTr="00D60191">
        <w:trPr>
          <w:trHeight w:val="136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B8041" w14:textId="4AD1C1EF" w:rsidR="003207FE" w:rsidRPr="003207FE" w:rsidRDefault="003207FE" w:rsidP="003207FE">
            <w:pPr>
              <w:spacing w:after="0" w:line="240" w:lineRule="auto"/>
              <w:ind w:left="150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jednostkowa </w:t>
            </w: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brutto bi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letu </w:t>
            </w: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miesięcznego (dzieci do rozpoczęcia odbywania obowiązkowego rocznego przygotowania przedszkoln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go</w:t>
            </w: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 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41341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  <w:p w14:paraId="0365DE25" w14:textId="77777777" w:rsid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  <w:p w14:paraId="6F33960D" w14:textId="7606F159" w:rsidR="003207FE" w:rsidRPr="003207FE" w:rsidRDefault="003207FE" w:rsidP="003207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Szac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unkowa </w:t>
            </w: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lość dzieci / liczba biletów miesięcznych</w:t>
            </w:r>
          </w:p>
          <w:p w14:paraId="2910713A" w14:textId="66CA8B6A" w:rsidR="003207FE" w:rsidRPr="003207FE" w:rsidRDefault="003207FE" w:rsidP="003207FE">
            <w:pPr>
              <w:spacing w:after="0" w:line="240" w:lineRule="auto"/>
              <w:ind w:left="750" w:right="-15" w:hanging="6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1E5B0" w14:textId="77777777" w:rsidR="003207FE" w:rsidRDefault="003207FE" w:rsidP="003207FE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  <w:p w14:paraId="1BAC7084" w14:textId="77777777" w:rsidR="003207FE" w:rsidRDefault="003207FE" w:rsidP="003207FE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  <w:p w14:paraId="76D48553" w14:textId="3E855220" w:rsidR="003207FE" w:rsidRPr="003207FE" w:rsidRDefault="003207FE" w:rsidP="003207FE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lość miesięcy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81EBD8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  <w:p w14:paraId="3741B7AD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  <w:p w14:paraId="2E25489C" w14:textId="01D3FEF9" w:rsidR="003207FE" w:rsidRPr="003207FE" w:rsidRDefault="003207FE" w:rsidP="00D601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Cena oferty - (cena jednostkowa biletu brutto x szacowana ilo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ść</w:t>
            </w: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dzieci x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8 </w:t>
            </w:r>
            <w:r w:rsidRPr="003207F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miesięcy)</w:t>
            </w:r>
          </w:p>
        </w:tc>
      </w:tr>
      <w:tr w:rsidR="003207FE" w:rsidRPr="003207FE" w14:paraId="1E18DD22" w14:textId="77777777" w:rsidTr="00D60191">
        <w:trPr>
          <w:trHeight w:val="46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18352" w14:textId="77777777" w:rsidR="003207FE" w:rsidRPr="003207FE" w:rsidRDefault="003207FE" w:rsidP="003207FE">
            <w:pPr>
              <w:spacing w:after="0" w:line="240" w:lineRule="auto"/>
              <w:ind w:left="7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  <w:t>......... 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7B66E" w14:textId="2B582318" w:rsidR="003207FE" w:rsidRPr="003207FE" w:rsidRDefault="00D60191" w:rsidP="003207FE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E8B67" w14:textId="4A5E137A" w:rsidR="003207FE" w:rsidRPr="003207FE" w:rsidRDefault="003207FE" w:rsidP="003207FE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6C88E" w14:textId="77777777" w:rsidR="003207FE" w:rsidRPr="003207FE" w:rsidRDefault="003207FE" w:rsidP="003207FE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........................... </w:t>
            </w:r>
          </w:p>
        </w:tc>
      </w:tr>
    </w:tbl>
    <w:p w14:paraId="6E6AF1F5" w14:textId="77777777" w:rsidR="003207FE" w:rsidRDefault="003207FE" w:rsidP="003207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14:paraId="77AFB570" w14:textId="17589CD8" w:rsidR="003207FE" w:rsidRPr="00D60191" w:rsidRDefault="003207FE" w:rsidP="0032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7FE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AD08BD7" wp14:editId="1D917E37">
            <wp:extent cx="5772150" cy="9525"/>
            <wp:effectExtent l="0" t="0" r="0" b="0"/>
            <wp:docPr id="428693223" name="Obraz 42869322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cena składanej oferty </w:t>
      </w:r>
      <w:r w:rsidRPr="00D601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brutto</w:t>
      </w:r>
    </w:p>
    <w:p w14:paraId="05B5E2BF" w14:textId="77777777" w:rsidR="003207FE" w:rsidRDefault="003207FE" w:rsidP="0032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F9AC79" w14:textId="77777777" w:rsidR="003207FE" w:rsidRDefault="003207FE" w:rsidP="0032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19C32E" w14:textId="77777777" w:rsidR="003207FE" w:rsidRDefault="003207FE" w:rsidP="0032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FC1C26" w14:textId="2D1DEFD9" w:rsidR="003207FE" w:rsidRPr="003207FE" w:rsidRDefault="003207FE" w:rsidP="003207F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</w:t>
      </w:r>
    </w:p>
    <w:p w14:paraId="5393809E" w14:textId="2CCE6EE3" w:rsidR="006321A4" w:rsidRDefault="006321A4" w:rsidP="00447068">
      <w:pPr>
        <w:spacing w:after="0"/>
        <w:rPr>
          <w:rFonts w:ascii="Arial" w:hAnsi="Arial" w:cs="Arial"/>
          <w:sz w:val="16"/>
          <w:szCs w:val="16"/>
        </w:rPr>
      </w:pPr>
    </w:p>
    <w:p w14:paraId="2EA133CC" w14:textId="77777777" w:rsidR="003207FE" w:rsidRDefault="003207FE" w:rsidP="00447068">
      <w:pPr>
        <w:spacing w:after="0"/>
        <w:rPr>
          <w:rFonts w:ascii="Arial" w:hAnsi="Arial" w:cs="Arial"/>
          <w:sz w:val="16"/>
          <w:szCs w:val="16"/>
        </w:rPr>
      </w:pPr>
    </w:p>
    <w:p w14:paraId="18BABE52" w14:textId="77777777" w:rsidR="003207FE" w:rsidRDefault="003207FE" w:rsidP="00447068">
      <w:pPr>
        <w:spacing w:after="0"/>
        <w:rPr>
          <w:rFonts w:ascii="Arial" w:hAnsi="Arial" w:cs="Arial"/>
          <w:sz w:val="16"/>
          <w:szCs w:val="16"/>
        </w:rPr>
      </w:pPr>
    </w:p>
    <w:p w14:paraId="278D7436" w14:textId="4D58090C" w:rsidR="003207FE" w:rsidRPr="00D60191" w:rsidRDefault="003207FE" w:rsidP="003207FE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</w:p>
    <w:p w14:paraId="78B00A37" w14:textId="08A77230" w:rsidR="003207FE" w:rsidRPr="00D60191" w:rsidRDefault="003207FE" w:rsidP="003207FE">
      <w:pPr>
        <w:spacing w:after="0" w:line="240" w:lineRule="auto"/>
        <w:ind w:left="645" w:right="5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19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odstawowego taboru, będącego w dyspozycji oferenta, </w:t>
      </w:r>
    </w:p>
    <w:p w14:paraId="6ADD3AA4" w14:textId="77777777" w:rsidR="00D60191" w:rsidRDefault="003207FE" w:rsidP="003207FE">
      <w:pPr>
        <w:spacing w:after="0" w:line="240" w:lineRule="auto"/>
        <w:ind w:left="645" w:right="58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iezbędnego wg jego opinii do prawidłowej </w:t>
      </w:r>
    </w:p>
    <w:p w14:paraId="06F25E5C" w14:textId="0DBAF1CD" w:rsidR="003207FE" w:rsidRPr="00D60191" w:rsidRDefault="003207FE" w:rsidP="00D60191">
      <w:pPr>
        <w:spacing w:after="0" w:line="240" w:lineRule="auto"/>
        <w:ind w:left="645" w:right="58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191">
        <w:rPr>
          <w:rFonts w:ascii="Times New Roman" w:eastAsia="Times New Roman" w:hAnsi="Times New Roman" w:cs="Times New Roman"/>
          <w:sz w:val="24"/>
          <w:szCs w:val="24"/>
          <w:lang w:eastAsia="pl-PL"/>
        </w:rPr>
        <w:t>i terminowej realizacji zamówienia: </w:t>
      </w:r>
    </w:p>
    <w:p w14:paraId="65E87A3F" w14:textId="77777777" w:rsidR="003207FE" w:rsidRPr="003207FE" w:rsidRDefault="003207FE" w:rsidP="003207FE">
      <w:pPr>
        <w:spacing w:after="0" w:line="240" w:lineRule="auto"/>
        <w:ind w:left="645" w:right="58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5F5BB23" w14:textId="77777777" w:rsidR="003207FE" w:rsidRPr="003207FE" w:rsidRDefault="003207FE" w:rsidP="003207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207FE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7F191078" w14:textId="6ACF0307" w:rsidR="003207FE" w:rsidRPr="003207FE" w:rsidRDefault="003207FE" w:rsidP="003207FE">
      <w:pPr>
        <w:spacing w:after="0" w:line="240" w:lineRule="auto"/>
        <w:ind w:left="645" w:right="49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3207FE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(min. </w:t>
      </w:r>
      <w:r w:rsidR="003439A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Pr="003207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autobusy) </w:t>
      </w:r>
    </w:p>
    <w:p w14:paraId="7F99B4DD" w14:textId="77777777" w:rsidR="003207FE" w:rsidRPr="003207FE" w:rsidRDefault="003207FE" w:rsidP="003207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207FE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6480"/>
        <w:gridCol w:w="1889"/>
      </w:tblGrid>
      <w:tr w:rsidR="003207FE" w:rsidRPr="003207FE" w14:paraId="38A325AE" w14:textId="77777777" w:rsidTr="003207FE">
        <w:trPr>
          <w:trHeight w:val="103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C8A6E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4A177973" w14:textId="77777777" w:rsidR="003207FE" w:rsidRPr="003207FE" w:rsidRDefault="003207FE" w:rsidP="003207FE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  <w:r w:rsidRPr="003207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B024E" w14:textId="5620C1DC" w:rsidR="003207FE" w:rsidRPr="003207FE" w:rsidRDefault="003207FE" w:rsidP="003207FE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pojazdu użytego przez Wykonawcę</w:t>
            </w:r>
            <w:r w:rsidRPr="003207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32B40F6D" w14:textId="77777777" w:rsidR="003207FE" w:rsidRPr="003207FE" w:rsidRDefault="003207FE" w:rsidP="003207FE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rodzaj, marka pojazdu, numer rejestracyjny, rok produkcji/ 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09F11" w14:textId="185C5A3C" w:rsidR="003207FE" w:rsidRPr="003207FE" w:rsidRDefault="003207FE" w:rsidP="003207FE">
            <w:pPr>
              <w:spacing w:after="0" w:line="240" w:lineRule="auto"/>
              <w:ind w:left="135" w:right="60" w:hanging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miejsc zarejestrowanych w pojeździe</w:t>
            </w:r>
            <w:r w:rsidRPr="003207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207FE" w:rsidRPr="003207FE" w14:paraId="03410438" w14:textId="77777777" w:rsidTr="003207FE">
        <w:trPr>
          <w:trHeight w:val="18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965EA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 </w:t>
            </w:r>
          </w:p>
          <w:p w14:paraId="45F7BCD1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 </w:t>
            </w:r>
          </w:p>
          <w:p w14:paraId="4C136C9A" w14:textId="77777777" w:rsidR="003207FE" w:rsidRPr="003207FE" w:rsidRDefault="003207FE" w:rsidP="003207FE">
            <w:pPr>
              <w:spacing w:after="0" w:line="240" w:lineRule="auto"/>
              <w:ind w:left="45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1</w:t>
            </w:r>
            <w:r w:rsidRPr="003207F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A1F26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9A80E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207FE" w:rsidRPr="003207FE" w14:paraId="6763861D" w14:textId="77777777" w:rsidTr="003207FE">
        <w:trPr>
          <w:trHeight w:val="178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B97CE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1F0BB446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1F0FA458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36207F50" w14:textId="77777777" w:rsidR="003207FE" w:rsidRPr="003207FE" w:rsidRDefault="003207FE" w:rsidP="003207FE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3207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0F482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0EDE6" w14:textId="77777777" w:rsidR="003207FE" w:rsidRPr="003207FE" w:rsidRDefault="003207FE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F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439AA" w:rsidRPr="003207FE" w14:paraId="6F9C1CA2" w14:textId="77777777" w:rsidTr="003207FE">
        <w:trPr>
          <w:trHeight w:val="178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2509C" w14:textId="77777777" w:rsidR="003439AA" w:rsidRDefault="003439AA" w:rsidP="003439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83F9CC4" w14:textId="77777777" w:rsidR="003439AA" w:rsidRDefault="003439AA" w:rsidP="003439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D7ADC66" w14:textId="77777777" w:rsidR="003439AA" w:rsidRDefault="003439AA" w:rsidP="003439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44FECC" w14:textId="2B6DC713" w:rsidR="003439AA" w:rsidRPr="003439AA" w:rsidRDefault="003439AA" w:rsidP="003439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439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F9481" w14:textId="77777777" w:rsidR="003439AA" w:rsidRPr="003207FE" w:rsidRDefault="003439AA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0DBC7" w14:textId="77777777" w:rsidR="003439AA" w:rsidRPr="003207FE" w:rsidRDefault="003439AA" w:rsidP="00320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0C1D4A0D" w14:textId="77777777" w:rsidR="003207FE" w:rsidRPr="003207FE" w:rsidRDefault="003207FE" w:rsidP="003207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207FE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0B2EDD48" w14:textId="54D49001" w:rsidR="003207FE" w:rsidRPr="00D60191" w:rsidRDefault="003207FE" w:rsidP="00D60191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207FE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3C3F3678" w14:textId="6C72CCFC" w:rsidR="003207FE" w:rsidRPr="003207FE" w:rsidRDefault="003207FE" w:rsidP="003207FE">
      <w:pPr>
        <w:spacing w:after="0" w:line="360" w:lineRule="auto"/>
        <w:ind w:left="210" w:right="21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207FE">
        <w:rPr>
          <w:rFonts w:ascii="Times New Roman" w:eastAsia="Times New Roman" w:hAnsi="Times New Roman" w:cs="Times New Roman"/>
          <w:sz w:val="21"/>
          <w:szCs w:val="21"/>
          <w:lang w:eastAsia="pl-PL"/>
        </w:rPr>
        <w:t>Zobowiązujemy s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ię</w:t>
      </w:r>
      <w:r w:rsidRPr="003207F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przypadku wybrania naszej oferty do realizacji zam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ó</w:t>
      </w:r>
      <w:r w:rsidRPr="003207FE">
        <w:rPr>
          <w:rFonts w:ascii="Times New Roman" w:eastAsia="Times New Roman" w:hAnsi="Times New Roman" w:cs="Times New Roman"/>
          <w:sz w:val="21"/>
          <w:szCs w:val="21"/>
          <w:lang w:eastAsia="pl-PL"/>
        </w:rPr>
        <w:t>wienia w terminie określonym w Zapytaniu ofertowym. </w:t>
      </w:r>
    </w:p>
    <w:p w14:paraId="47D4654D" w14:textId="77777777" w:rsidR="003207FE" w:rsidRDefault="003207FE" w:rsidP="003207FE">
      <w:pPr>
        <w:spacing w:after="0" w:line="360" w:lineRule="auto"/>
        <w:ind w:left="210" w:right="21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6019644C" w14:textId="4B9C99E9" w:rsidR="003207FE" w:rsidRPr="003207FE" w:rsidRDefault="003207FE" w:rsidP="003207FE">
      <w:pPr>
        <w:spacing w:after="0" w:line="360" w:lineRule="auto"/>
        <w:ind w:left="210" w:right="21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207F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świadczamy, </w:t>
      </w:r>
      <w:r w:rsidR="004A29A3">
        <w:rPr>
          <w:rFonts w:ascii="Times New Roman" w:eastAsia="Times New Roman" w:hAnsi="Times New Roman" w:cs="Times New Roman"/>
          <w:sz w:val="21"/>
          <w:szCs w:val="21"/>
          <w:lang w:eastAsia="pl-PL"/>
        </w:rPr>
        <w:t>ż</w:t>
      </w:r>
      <w:r w:rsidRPr="003207FE">
        <w:rPr>
          <w:rFonts w:ascii="Times New Roman" w:eastAsia="Times New Roman" w:hAnsi="Times New Roman" w:cs="Times New Roman"/>
          <w:sz w:val="21"/>
          <w:szCs w:val="21"/>
          <w:lang w:eastAsia="pl-PL"/>
        </w:rPr>
        <w:t>e zapoznaliśmy si</w:t>
      </w:r>
      <w:r w:rsidR="00F86299">
        <w:rPr>
          <w:rFonts w:ascii="Times New Roman" w:eastAsia="Times New Roman" w:hAnsi="Times New Roman" w:cs="Times New Roman"/>
          <w:sz w:val="21"/>
          <w:szCs w:val="21"/>
          <w:lang w:eastAsia="pl-PL"/>
        </w:rPr>
        <w:t>ę</w:t>
      </w:r>
      <w:r w:rsidRPr="003207F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 treścią zapytania ofe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rt</w:t>
      </w:r>
      <w:r w:rsidRPr="003207F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wego i nie wnosimy do niego zastrzeżeń </w:t>
      </w:r>
      <w:r w:rsidRPr="003207FE">
        <w:rPr>
          <w:rFonts w:ascii="Times New Roman" w:eastAsia="Times New Roman" w:hAnsi="Times New Roman" w:cs="Times New Roman"/>
          <w:sz w:val="20"/>
          <w:szCs w:val="20"/>
          <w:lang w:eastAsia="pl-PL"/>
        </w:rPr>
        <w:t>oraz przyjmujemy warunki w nim zawarte i zobow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zujemy</w:t>
      </w:r>
      <w:r w:rsidRPr="0032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32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wać </w:t>
      </w:r>
      <w:r w:rsidRPr="003207FE">
        <w:rPr>
          <w:rFonts w:ascii="Times New Roman" w:eastAsia="Times New Roman" w:hAnsi="Times New Roman" w:cs="Times New Roman"/>
          <w:sz w:val="20"/>
          <w:szCs w:val="20"/>
          <w:lang w:eastAsia="pl-PL"/>
        </w:rPr>
        <w:t>za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</w:t>
      </w:r>
      <w:r w:rsidRPr="003207FE">
        <w:rPr>
          <w:rFonts w:ascii="Times New Roman" w:eastAsia="Times New Roman" w:hAnsi="Times New Roman" w:cs="Times New Roman"/>
          <w:sz w:val="20"/>
          <w:szCs w:val="20"/>
          <w:lang w:eastAsia="pl-PL"/>
        </w:rPr>
        <w:t>wienie na warunkach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2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207FE">
        <w:rPr>
          <w:rFonts w:ascii="Times New Roman" w:eastAsia="Times New Roman" w:hAnsi="Times New Roman" w:cs="Times New Roman"/>
          <w:sz w:val="21"/>
          <w:szCs w:val="21"/>
          <w:lang w:eastAsia="pl-PL"/>
        </w:rPr>
        <w:t>nim zawartych. </w:t>
      </w:r>
    </w:p>
    <w:p w14:paraId="156FC8B5" w14:textId="77777777" w:rsidR="003207FE" w:rsidRDefault="003207FE" w:rsidP="00447068">
      <w:pPr>
        <w:spacing w:after="0"/>
        <w:rPr>
          <w:rFonts w:ascii="Arial" w:hAnsi="Arial" w:cs="Arial"/>
          <w:sz w:val="16"/>
          <w:szCs w:val="16"/>
        </w:rPr>
      </w:pPr>
    </w:p>
    <w:p w14:paraId="59F67F0A" w14:textId="77777777" w:rsidR="00D60191" w:rsidRDefault="00D60191" w:rsidP="00447068">
      <w:pPr>
        <w:spacing w:after="0"/>
        <w:rPr>
          <w:rFonts w:ascii="Arial" w:hAnsi="Arial" w:cs="Arial"/>
          <w:sz w:val="16"/>
          <w:szCs w:val="16"/>
        </w:rPr>
      </w:pPr>
    </w:p>
    <w:p w14:paraId="70E073BA" w14:textId="77777777" w:rsidR="00D60191" w:rsidRDefault="00D60191" w:rsidP="00447068">
      <w:pPr>
        <w:spacing w:after="0"/>
        <w:rPr>
          <w:rFonts w:ascii="Arial" w:hAnsi="Arial" w:cs="Arial"/>
          <w:sz w:val="16"/>
          <w:szCs w:val="16"/>
        </w:rPr>
      </w:pPr>
    </w:p>
    <w:p w14:paraId="5AF9E234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0B2690EF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5B8DC11F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15B878F6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3BF470EF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4B78C24A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253D8722" w14:textId="59E423C3" w:rsidR="00DD53F6" w:rsidRDefault="00DD53F6" w:rsidP="00DD53F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F6">
        <w:rPr>
          <w:rFonts w:ascii="Times New Roman" w:hAnsi="Times New Roman" w:cs="Times New Roman"/>
          <w:sz w:val="24"/>
          <w:szCs w:val="24"/>
        </w:rPr>
        <w:t xml:space="preserve">W przypadku </w:t>
      </w:r>
      <w:r>
        <w:rPr>
          <w:rFonts w:ascii="Times New Roman" w:hAnsi="Times New Roman" w:cs="Times New Roman"/>
          <w:sz w:val="24"/>
          <w:szCs w:val="24"/>
        </w:rPr>
        <w:t>przyznania nam zamówienia zobowiązujemy się do zawarcia umowy w  miejscu i terminie wskazanym przez Zamawiającego.</w:t>
      </w:r>
    </w:p>
    <w:p w14:paraId="21322B79" w14:textId="1B4CD95C" w:rsidR="00DD53F6" w:rsidRDefault="00DD53F6" w:rsidP="00DD53F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spondencję w sprawie przedmiotowego zamówienia proszę kierować na:</w:t>
      </w:r>
    </w:p>
    <w:p w14:paraId="57934410" w14:textId="4DFD02EB" w:rsidR="00DD53F6" w:rsidRDefault="00DD53F6" w:rsidP="00DD5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8276228" w14:textId="2246F57C" w:rsidR="00DD53F6" w:rsidRDefault="00DD53F6" w:rsidP="00DD53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ać adres)</w:t>
      </w:r>
    </w:p>
    <w:p w14:paraId="322E56A2" w14:textId="05030568" w:rsidR="00DD53F6" w:rsidRDefault="00DD53F6" w:rsidP="00DD53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……………………………………………………………………………</w:t>
      </w:r>
    </w:p>
    <w:p w14:paraId="21C74D14" w14:textId="11B71BBC" w:rsidR="00DD53F6" w:rsidRDefault="00DD53F6" w:rsidP="00DD53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...</w:t>
      </w:r>
    </w:p>
    <w:p w14:paraId="211D10A6" w14:textId="6271DDF8" w:rsidR="00DD53F6" w:rsidRPr="00DD53F6" w:rsidRDefault="00DD53F6" w:rsidP="00DD53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: ……………………………………………………………………………</w:t>
      </w:r>
    </w:p>
    <w:p w14:paraId="7C541FEB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7EABE08A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719092FC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5A82A8F1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1F419019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442D89F9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4B64A8ED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06A5B713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584ADFB4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5B54323A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51D19150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4A9923AC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71DDDDDB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5D56066A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7F56B3E3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7DDBEA02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2B5AF68D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3D1D1336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2AE82E5F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620D91AE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72C94BB7" w14:textId="77777777" w:rsidR="00DD53F6" w:rsidRDefault="00DD53F6" w:rsidP="00447068">
      <w:pPr>
        <w:spacing w:after="0"/>
        <w:rPr>
          <w:rFonts w:ascii="Arial" w:hAnsi="Arial" w:cs="Arial"/>
          <w:sz w:val="16"/>
          <w:szCs w:val="16"/>
        </w:rPr>
      </w:pPr>
    </w:p>
    <w:p w14:paraId="2CDA04B2" w14:textId="77777777" w:rsidR="00D60191" w:rsidRDefault="00D60191" w:rsidP="00447068">
      <w:pPr>
        <w:spacing w:after="0"/>
        <w:rPr>
          <w:rFonts w:ascii="Arial" w:hAnsi="Arial" w:cs="Arial"/>
          <w:sz w:val="16"/>
          <w:szCs w:val="16"/>
        </w:rPr>
      </w:pPr>
    </w:p>
    <w:p w14:paraId="0E654A21" w14:textId="77777777" w:rsidR="00D60191" w:rsidRDefault="00D60191" w:rsidP="00447068">
      <w:pPr>
        <w:spacing w:after="0"/>
        <w:rPr>
          <w:rFonts w:ascii="Arial" w:hAnsi="Arial" w:cs="Arial"/>
          <w:sz w:val="16"/>
          <w:szCs w:val="16"/>
        </w:rPr>
      </w:pPr>
    </w:p>
    <w:p w14:paraId="6E498DFF" w14:textId="77777777" w:rsidR="00750869" w:rsidRDefault="00750869" w:rsidP="00447068">
      <w:pPr>
        <w:spacing w:after="0"/>
        <w:rPr>
          <w:rFonts w:ascii="Arial" w:hAnsi="Arial" w:cs="Arial"/>
          <w:sz w:val="16"/>
          <w:szCs w:val="16"/>
        </w:rPr>
      </w:pPr>
    </w:p>
    <w:p w14:paraId="2D8209FE" w14:textId="77777777" w:rsidR="00750869" w:rsidRDefault="00750869" w:rsidP="00447068">
      <w:pPr>
        <w:spacing w:after="0"/>
        <w:rPr>
          <w:rFonts w:ascii="Arial" w:hAnsi="Arial" w:cs="Arial"/>
          <w:sz w:val="16"/>
          <w:szCs w:val="16"/>
        </w:rPr>
      </w:pPr>
    </w:p>
    <w:p w14:paraId="79729219" w14:textId="77777777" w:rsidR="00750869" w:rsidRDefault="00750869" w:rsidP="00447068">
      <w:pPr>
        <w:spacing w:after="0"/>
        <w:rPr>
          <w:rFonts w:ascii="Arial" w:hAnsi="Arial" w:cs="Arial"/>
          <w:sz w:val="16"/>
          <w:szCs w:val="16"/>
        </w:rPr>
      </w:pPr>
    </w:p>
    <w:p w14:paraId="4AD88C2E" w14:textId="77777777" w:rsidR="00750869" w:rsidRDefault="00750869" w:rsidP="00447068">
      <w:pPr>
        <w:spacing w:after="0"/>
        <w:rPr>
          <w:rFonts w:ascii="Arial" w:hAnsi="Arial" w:cs="Arial"/>
          <w:sz w:val="16"/>
          <w:szCs w:val="16"/>
        </w:rPr>
      </w:pPr>
    </w:p>
    <w:p w14:paraId="7856B435" w14:textId="77777777" w:rsidR="00750869" w:rsidRDefault="00750869" w:rsidP="00447068">
      <w:pPr>
        <w:spacing w:after="0"/>
        <w:rPr>
          <w:rFonts w:ascii="Arial" w:hAnsi="Arial" w:cs="Arial"/>
          <w:sz w:val="16"/>
          <w:szCs w:val="16"/>
        </w:rPr>
      </w:pPr>
    </w:p>
    <w:p w14:paraId="593AB275" w14:textId="77777777" w:rsidR="00750869" w:rsidRDefault="00750869" w:rsidP="00447068">
      <w:pPr>
        <w:spacing w:after="0"/>
        <w:rPr>
          <w:rFonts w:ascii="Arial" w:hAnsi="Arial" w:cs="Arial"/>
          <w:sz w:val="16"/>
          <w:szCs w:val="16"/>
        </w:rPr>
      </w:pPr>
    </w:p>
    <w:p w14:paraId="29690691" w14:textId="77777777" w:rsidR="00750869" w:rsidRDefault="00750869" w:rsidP="00447068">
      <w:pPr>
        <w:spacing w:after="0"/>
        <w:rPr>
          <w:rFonts w:ascii="Arial" w:hAnsi="Arial" w:cs="Arial"/>
          <w:sz w:val="16"/>
          <w:szCs w:val="16"/>
        </w:rPr>
      </w:pPr>
    </w:p>
    <w:p w14:paraId="1C199B55" w14:textId="77777777" w:rsidR="00750869" w:rsidRDefault="00750869" w:rsidP="00447068">
      <w:pPr>
        <w:spacing w:after="0"/>
        <w:rPr>
          <w:rFonts w:ascii="Arial" w:hAnsi="Arial" w:cs="Arial"/>
          <w:sz w:val="16"/>
          <w:szCs w:val="16"/>
        </w:rPr>
      </w:pPr>
    </w:p>
    <w:p w14:paraId="5650F9EE" w14:textId="77777777" w:rsidR="00750869" w:rsidRDefault="00750869" w:rsidP="00447068">
      <w:pPr>
        <w:spacing w:after="0"/>
        <w:rPr>
          <w:rFonts w:ascii="Arial" w:hAnsi="Arial" w:cs="Arial"/>
          <w:sz w:val="16"/>
          <w:szCs w:val="16"/>
        </w:rPr>
      </w:pPr>
    </w:p>
    <w:p w14:paraId="02A7BCEF" w14:textId="77777777" w:rsidR="00750869" w:rsidRDefault="00750869" w:rsidP="00447068">
      <w:pPr>
        <w:spacing w:after="0"/>
        <w:rPr>
          <w:rFonts w:ascii="Arial" w:hAnsi="Arial" w:cs="Arial"/>
          <w:sz w:val="16"/>
          <w:szCs w:val="16"/>
        </w:rPr>
      </w:pPr>
    </w:p>
    <w:p w14:paraId="5FEE5EB6" w14:textId="77777777" w:rsidR="00750869" w:rsidRDefault="00750869" w:rsidP="00447068">
      <w:pPr>
        <w:spacing w:after="0"/>
        <w:rPr>
          <w:rFonts w:ascii="Arial" w:hAnsi="Arial" w:cs="Arial"/>
          <w:sz w:val="16"/>
          <w:szCs w:val="16"/>
        </w:rPr>
      </w:pPr>
    </w:p>
    <w:p w14:paraId="61CC218C" w14:textId="77777777" w:rsidR="00750869" w:rsidRDefault="00750869" w:rsidP="00447068">
      <w:pPr>
        <w:spacing w:after="0"/>
        <w:rPr>
          <w:rFonts w:ascii="Arial" w:hAnsi="Arial" w:cs="Arial"/>
          <w:sz w:val="16"/>
          <w:szCs w:val="16"/>
        </w:rPr>
      </w:pPr>
    </w:p>
    <w:p w14:paraId="1AA8F963" w14:textId="77777777" w:rsidR="00750869" w:rsidRDefault="00750869" w:rsidP="00447068">
      <w:pPr>
        <w:spacing w:after="0"/>
        <w:rPr>
          <w:rFonts w:ascii="Arial" w:hAnsi="Arial" w:cs="Arial"/>
          <w:sz w:val="16"/>
          <w:szCs w:val="16"/>
        </w:rPr>
      </w:pPr>
    </w:p>
    <w:p w14:paraId="16FC4E8A" w14:textId="77777777" w:rsidR="00750869" w:rsidRDefault="00750869" w:rsidP="00447068">
      <w:pPr>
        <w:spacing w:after="0"/>
        <w:rPr>
          <w:rFonts w:ascii="Arial" w:hAnsi="Arial" w:cs="Arial"/>
          <w:sz w:val="16"/>
          <w:szCs w:val="16"/>
        </w:rPr>
      </w:pPr>
    </w:p>
    <w:p w14:paraId="5A095395" w14:textId="77777777" w:rsidR="00D60191" w:rsidRDefault="00D60191" w:rsidP="00447068">
      <w:pPr>
        <w:spacing w:after="0"/>
        <w:rPr>
          <w:rFonts w:ascii="Arial" w:hAnsi="Arial" w:cs="Arial"/>
          <w:sz w:val="16"/>
          <w:szCs w:val="16"/>
        </w:rPr>
      </w:pPr>
    </w:p>
    <w:p w14:paraId="3276C64A" w14:textId="15462AE7" w:rsidR="00D60191" w:rsidRPr="00D60191" w:rsidRDefault="00D60191" w:rsidP="004470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0191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60191">
        <w:rPr>
          <w:rFonts w:ascii="Times New Roman" w:hAnsi="Times New Roman" w:cs="Times New Roman"/>
          <w:sz w:val="20"/>
          <w:szCs w:val="20"/>
        </w:rPr>
        <w:tab/>
      </w:r>
      <w:r w:rsidRPr="00D60191">
        <w:rPr>
          <w:rFonts w:ascii="Times New Roman" w:hAnsi="Times New Roman" w:cs="Times New Roman"/>
          <w:sz w:val="20"/>
          <w:szCs w:val="20"/>
        </w:rPr>
        <w:tab/>
      </w:r>
      <w:r w:rsidRPr="00D6019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60191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24D391F3" w14:textId="141BB396" w:rsidR="00D60191" w:rsidRDefault="00D60191" w:rsidP="004470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0191">
        <w:rPr>
          <w:rFonts w:ascii="Times New Roman" w:hAnsi="Times New Roman" w:cs="Times New Roman"/>
          <w:sz w:val="20"/>
          <w:szCs w:val="20"/>
        </w:rPr>
        <w:t>Miejscowość i data</w:t>
      </w:r>
      <w:r w:rsidRPr="00D60191">
        <w:rPr>
          <w:rFonts w:ascii="Times New Roman" w:hAnsi="Times New Roman" w:cs="Times New Roman"/>
          <w:sz w:val="20"/>
          <w:szCs w:val="20"/>
        </w:rPr>
        <w:tab/>
      </w:r>
      <w:r w:rsidRPr="00D60191">
        <w:rPr>
          <w:rFonts w:ascii="Times New Roman" w:hAnsi="Times New Roman" w:cs="Times New Roman"/>
          <w:sz w:val="20"/>
          <w:szCs w:val="20"/>
        </w:rPr>
        <w:tab/>
      </w:r>
      <w:r w:rsidRPr="00D60191">
        <w:rPr>
          <w:rFonts w:ascii="Times New Roman" w:hAnsi="Times New Roman" w:cs="Times New Roman"/>
          <w:sz w:val="20"/>
          <w:szCs w:val="20"/>
        </w:rPr>
        <w:tab/>
      </w:r>
      <w:r w:rsidRPr="00D60191">
        <w:rPr>
          <w:rFonts w:ascii="Times New Roman" w:hAnsi="Times New Roman" w:cs="Times New Roman"/>
          <w:sz w:val="20"/>
          <w:szCs w:val="20"/>
        </w:rPr>
        <w:tab/>
      </w:r>
      <w:r w:rsidRPr="00D60191">
        <w:rPr>
          <w:rFonts w:ascii="Times New Roman" w:hAnsi="Times New Roman" w:cs="Times New Roman"/>
          <w:sz w:val="20"/>
          <w:szCs w:val="20"/>
        </w:rPr>
        <w:tab/>
        <w:t>Podpis Wykonawcy lub osoby upoważnionej</w:t>
      </w:r>
    </w:p>
    <w:p w14:paraId="2B5C9075" w14:textId="67D7E53A" w:rsidR="00DD53F6" w:rsidRPr="00D60191" w:rsidRDefault="00DD53F6" w:rsidP="004470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raz z pieczęcią</w:t>
      </w:r>
    </w:p>
    <w:sectPr w:rsidR="00DD53F6" w:rsidRPr="00D60191" w:rsidSect="00DD5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B91B" w14:textId="77777777" w:rsidR="00151851" w:rsidRDefault="00151851" w:rsidP="00801D59">
      <w:pPr>
        <w:spacing w:after="0" w:line="240" w:lineRule="auto"/>
      </w:pPr>
      <w:r>
        <w:separator/>
      </w:r>
    </w:p>
  </w:endnote>
  <w:endnote w:type="continuationSeparator" w:id="0">
    <w:p w14:paraId="5AAB5094" w14:textId="77777777" w:rsidR="00151851" w:rsidRDefault="00151851" w:rsidP="0080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E3F7" w14:textId="77777777" w:rsidR="0031304E" w:rsidRDefault="003130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6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CC56A2" w14:textId="02C2A554" w:rsidR="00DD53F6" w:rsidRPr="0031304E" w:rsidRDefault="00DD53F6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30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30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30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304E">
          <w:rPr>
            <w:rFonts w:ascii="Times New Roman" w:hAnsi="Times New Roman" w:cs="Times New Roman"/>
            <w:sz w:val="24"/>
            <w:szCs w:val="24"/>
          </w:rPr>
          <w:t>2</w:t>
        </w:r>
        <w:r w:rsidRPr="003130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F0A19C" w14:textId="77777777" w:rsidR="00DD53F6" w:rsidRDefault="00DD53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63EE" w14:textId="77777777" w:rsidR="0031304E" w:rsidRDefault="003130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3F188" w14:textId="77777777" w:rsidR="00151851" w:rsidRDefault="00151851" w:rsidP="00801D59">
      <w:pPr>
        <w:spacing w:after="0" w:line="240" w:lineRule="auto"/>
      </w:pPr>
      <w:r>
        <w:separator/>
      </w:r>
    </w:p>
  </w:footnote>
  <w:footnote w:type="continuationSeparator" w:id="0">
    <w:p w14:paraId="619FD5C0" w14:textId="77777777" w:rsidR="00151851" w:rsidRDefault="00151851" w:rsidP="0080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D927" w14:textId="77777777" w:rsidR="0031304E" w:rsidRDefault="003130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F6BA1" w14:textId="77777777" w:rsidR="005C04DD" w:rsidRDefault="005C04DD" w:rsidP="00801D59">
    <w:pPr>
      <w:autoSpaceDE w:val="0"/>
      <w:autoSpaceDN w:val="0"/>
      <w:adjustRightInd w:val="0"/>
      <w:spacing w:after="0" w:line="240" w:lineRule="auto"/>
      <w:ind w:left="4253" w:hanging="4253"/>
      <w:rPr>
        <w:rFonts w:ascii="Times New Roman" w:hAnsi="Times New Roman" w:cs="Times New Roman"/>
        <w:b/>
        <w:bCs/>
        <w:color w:val="FF0000"/>
        <w:sz w:val="28"/>
        <w:szCs w:val="28"/>
        <w14:ligatures w14:val="all"/>
        <w14:stylisticSets>
          <w14:styleSet w14:id="1"/>
        </w14:stylisticSets>
      </w:rPr>
    </w:pPr>
  </w:p>
  <w:p w14:paraId="10D9D6F7" w14:textId="231FE429" w:rsidR="003542B6" w:rsidRDefault="005C04DD" w:rsidP="00801D59">
    <w:pPr>
      <w:autoSpaceDE w:val="0"/>
      <w:autoSpaceDN w:val="0"/>
      <w:adjustRightInd w:val="0"/>
      <w:spacing w:after="0" w:line="240" w:lineRule="auto"/>
      <w:ind w:left="4253" w:hanging="4253"/>
      <w:rPr>
        <w:rFonts w:ascii="Times New Roman" w:hAnsi="Times New Roman" w:cs="Times New Roman"/>
        <w:b/>
        <w:bCs/>
        <w:color w:val="FF0000"/>
        <w:sz w:val="28"/>
        <w:szCs w:val="28"/>
        <w14:ligatures w14:val="all"/>
        <w14:stylisticSets>
          <w14:styleSet w14:id="1"/>
        </w14:stylisticSets>
      </w:rPr>
    </w:pPr>
    <w:r>
      <w:rPr>
        <w:rFonts w:ascii="Times New Roman" w:hAnsi="Times New Roman" w:cs="Times New Roman"/>
        <w:b/>
        <w:bCs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C2ED" wp14:editId="7F7E286A">
              <wp:simplePos x="0" y="0"/>
              <wp:positionH relativeFrom="column">
                <wp:posOffset>1439644</wp:posOffset>
              </wp:positionH>
              <wp:positionV relativeFrom="paragraph">
                <wp:posOffset>8783</wp:posOffset>
              </wp:positionV>
              <wp:extent cx="4880758" cy="1184474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0758" cy="11844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085DBB" w14:textId="2383C601" w:rsidR="005C04DD" w:rsidRPr="005C04DD" w:rsidRDefault="00885DD0" w:rsidP="005C04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253" w:hanging="4253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28"/>
                              <w:szCs w:val="28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28"/>
                              <w:szCs w:val="28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 xml:space="preserve">GMINA </w:t>
                          </w:r>
                          <w:r w:rsidR="005C04DD" w:rsidRPr="005C04DD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28"/>
                              <w:szCs w:val="28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>KOLNO</w:t>
                          </w:r>
                        </w:p>
                        <w:p w14:paraId="3A00D009" w14:textId="77777777" w:rsidR="005C04DD" w:rsidRPr="005C04DD" w:rsidRDefault="005C04DD" w:rsidP="005C04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253" w:hanging="4253"/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  <w:r w:rsidRPr="005C04DD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>11-311 Kolno 33</w:t>
                          </w:r>
                        </w:p>
                        <w:p w14:paraId="4C39C1E9" w14:textId="77777777" w:rsidR="005C04DD" w:rsidRPr="005C04DD" w:rsidRDefault="005C04DD" w:rsidP="005C04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253" w:hanging="4253"/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  <w:r w:rsidRPr="005C04DD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>woj. warmińsko -mazurskie</w:t>
                          </w:r>
                        </w:p>
                        <w:p w14:paraId="5ED0DCE9" w14:textId="10246551" w:rsidR="005C04DD" w:rsidRPr="005C04DD" w:rsidRDefault="005C04DD" w:rsidP="005C04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253" w:hanging="4253"/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  <w:r w:rsidRPr="005C04DD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>NIP 7</w:t>
                          </w:r>
                          <w:r w:rsidR="00885DD0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>39 384 15 78</w:t>
                          </w:r>
                          <w:r w:rsidRPr="005C04DD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 xml:space="preserve"> REGON </w:t>
                          </w:r>
                          <w:r w:rsidR="00885DD0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>51 0743172</w:t>
                          </w:r>
                        </w:p>
                        <w:p w14:paraId="0DB7CB9C" w14:textId="406F66A7" w:rsidR="005C04DD" w:rsidRPr="005C04DD" w:rsidRDefault="005C04DD" w:rsidP="005C04DD">
                          <w:pPr>
                            <w:pBdr>
                              <w:bottom w:val="double" w:sz="6" w:space="1" w:color="auto"/>
                            </w:pBdr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  <w:r w:rsidRPr="005C04DD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  <w:t>Tel./fax 89 716 32 26</w:t>
                          </w:r>
                        </w:p>
                        <w:p w14:paraId="263E3B24" w14:textId="77777777" w:rsidR="005C04DD" w:rsidRDefault="005C04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980C2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3.35pt;margin-top:.7pt;width:384.3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" fillcolor="white [3201]" stroked="f" strokeweight=".5pt">
              <v:textbox>
                <w:txbxContent>
                  <w:p w14:paraId="76085DBB" w14:textId="2383C601" w:rsidR="005C04DD" w:rsidRPr="005C04DD" w:rsidRDefault="00885DD0" w:rsidP="005C04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4253" w:hanging="4253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8"/>
                        <w:szCs w:val="28"/>
                        <w14:ligatures w14:val="all"/>
                        <w14:stylisticSets>
                          <w14:styleSet w14:id="1"/>
                        </w14:stylisticSets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8"/>
                        <w:szCs w:val="28"/>
                        <w14:ligatures w14:val="all"/>
                        <w14:stylisticSets>
                          <w14:styleSet w14:id="1"/>
                        </w14:stylisticSets>
                      </w:rPr>
                      <w:t xml:space="preserve">GMINA </w:t>
                    </w:r>
                    <w:r w:rsidR="005C04DD" w:rsidRPr="005C04DD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8"/>
                        <w:szCs w:val="28"/>
                        <w14:ligatures w14:val="all"/>
                        <w14:stylisticSets>
                          <w14:styleSet w14:id="1"/>
                        </w14:stylisticSets>
                      </w:rPr>
                      <w:t>KOLNO</w:t>
                    </w:r>
                  </w:p>
                  <w:p w14:paraId="3A00D009" w14:textId="77777777" w:rsidR="005C04DD" w:rsidRPr="005C04DD" w:rsidRDefault="005C04DD" w:rsidP="005C04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4253" w:hanging="4253"/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  <w:sz w:val="28"/>
                        <w:szCs w:val="28"/>
                        <w14:ligatures w14:val="all"/>
                        <w14:stylisticSets>
                          <w14:styleSet w14:id="1"/>
                        </w14:stylisticSets>
                      </w:rPr>
                    </w:pPr>
                    <w:r w:rsidRPr="005C04DD"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  <w:sz w:val="28"/>
                        <w:szCs w:val="28"/>
                        <w14:ligatures w14:val="all"/>
                        <w14:stylisticSets>
                          <w14:styleSet w14:id="1"/>
                        </w14:stylisticSets>
                      </w:rPr>
                      <w:t>11-311 Kolno 33</w:t>
                    </w:r>
                  </w:p>
                  <w:p w14:paraId="4C39C1E9" w14:textId="77777777" w:rsidR="005C04DD" w:rsidRPr="005C04DD" w:rsidRDefault="005C04DD" w:rsidP="005C04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4253" w:hanging="4253"/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  <w:sz w:val="28"/>
                        <w:szCs w:val="28"/>
                        <w14:ligatures w14:val="all"/>
                        <w14:stylisticSets>
                          <w14:styleSet w14:id="1"/>
                        </w14:stylisticSets>
                      </w:rPr>
                    </w:pPr>
                    <w:r w:rsidRPr="005C04DD"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  <w:sz w:val="28"/>
                        <w:szCs w:val="28"/>
                        <w14:ligatures w14:val="all"/>
                        <w14:stylisticSets>
                          <w14:styleSet w14:id="1"/>
                        </w14:stylisticSets>
                      </w:rPr>
                      <w:t>woj. warmińsko -mazurskie</w:t>
                    </w:r>
                  </w:p>
                  <w:p w14:paraId="5ED0DCE9" w14:textId="10246551" w:rsidR="005C04DD" w:rsidRPr="005C04DD" w:rsidRDefault="005C04DD" w:rsidP="005C04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4253" w:hanging="4253"/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  <w:sz w:val="28"/>
                        <w:szCs w:val="28"/>
                        <w14:ligatures w14:val="all"/>
                        <w14:stylisticSets>
                          <w14:styleSet w14:id="1"/>
                        </w14:stylisticSets>
                      </w:rPr>
                    </w:pPr>
                    <w:r w:rsidRPr="005C04DD"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  <w:sz w:val="28"/>
                        <w:szCs w:val="28"/>
                        <w14:ligatures w14:val="all"/>
                        <w14:stylisticSets>
                          <w14:styleSet w14:id="1"/>
                        </w14:stylisticSets>
                      </w:rPr>
                      <w:t>NIP 7</w:t>
                    </w:r>
                    <w:r w:rsidR="00885DD0"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  <w:sz w:val="28"/>
                        <w:szCs w:val="28"/>
                        <w14:ligatures w14:val="all"/>
                        <w14:stylisticSets>
                          <w14:styleSet w14:id="1"/>
                        </w14:stylisticSets>
                      </w:rPr>
                      <w:t>39 384 15 78</w:t>
                    </w:r>
                    <w:r w:rsidRPr="005C04DD"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  <w:sz w:val="28"/>
                        <w:szCs w:val="28"/>
                        <w14:ligatures w14:val="all"/>
                        <w14:stylisticSets>
                          <w14:styleSet w14:id="1"/>
                        </w14:stylisticSets>
                      </w:rPr>
                      <w:t xml:space="preserve"> REGON </w:t>
                    </w:r>
                    <w:r w:rsidR="00885DD0"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  <w:sz w:val="28"/>
                        <w:szCs w:val="28"/>
                        <w14:ligatures w14:val="all"/>
                        <w14:stylisticSets>
                          <w14:styleSet w14:id="1"/>
                        </w14:stylisticSets>
                      </w:rPr>
                      <w:t>51 0743172</w:t>
                    </w:r>
                  </w:p>
                  <w:p w14:paraId="0DB7CB9C" w14:textId="406F66A7" w:rsidR="005C04DD" w:rsidRPr="005C04DD" w:rsidRDefault="005C04DD" w:rsidP="005C04DD">
                    <w:pPr>
                      <w:pBdr>
                        <w:bottom w:val="double" w:sz="6" w:space="1" w:color="auto"/>
                      </w:pBdr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  <w:sz w:val="28"/>
                        <w:szCs w:val="28"/>
                        <w14:ligatures w14:val="all"/>
                        <w14:stylisticSets>
                          <w14:styleSet w14:id="1"/>
                        </w14:stylisticSets>
                      </w:rPr>
                    </w:pPr>
                    <w:r w:rsidRPr="005C04DD"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  <w:sz w:val="28"/>
                        <w:szCs w:val="28"/>
                        <w14:ligatures w14:val="all"/>
                        <w14:stylisticSets>
                          <w14:styleSet w14:id="1"/>
                        </w14:stylisticSets>
                      </w:rPr>
                      <w:t>Tel./fax 89 716 32 26</w:t>
                    </w:r>
                  </w:p>
                  <w:p w14:paraId="263E3B24" w14:textId="77777777" w:rsidR="005C04DD" w:rsidRDefault="005C04DD"/>
                </w:txbxContent>
              </v:textbox>
            </v:shape>
          </w:pict>
        </mc:Fallback>
      </mc:AlternateContent>
    </w:r>
    <w:r w:rsidR="003542B6">
      <w:rPr>
        <w:rFonts w:ascii="Times New Roman" w:hAnsi="Times New Roman" w:cs="Times New Roman"/>
        <w:b/>
        <w:bCs/>
        <w:noProof/>
        <w:color w:val="FF0000"/>
        <w:sz w:val="28"/>
        <w:szCs w:val="28"/>
      </w:rPr>
      <w:drawing>
        <wp:inline distT="0" distB="0" distL="0" distR="0" wp14:anchorId="1B6720CD" wp14:editId="63F4AAD6">
          <wp:extent cx="982639" cy="1198817"/>
          <wp:effectExtent l="0" t="0" r="825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DŁO KOL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30" cy="1307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C4EC34" w14:textId="77777777" w:rsidR="00F11261" w:rsidRPr="00801D59" w:rsidRDefault="00F11261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9727" w14:textId="77777777" w:rsidR="0031304E" w:rsidRDefault="003130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E5913"/>
    <w:multiLevelType w:val="hybridMultilevel"/>
    <w:tmpl w:val="E45414C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D39BF"/>
    <w:multiLevelType w:val="hybridMultilevel"/>
    <w:tmpl w:val="80F4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93DC1"/>
    <w:multiLevelType w:val="hybridMultilevel"/>
    <w:tmpl w:val="69BE1F28"/>
    <w:lvl w:ilvl="0" w:tplc="644C3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122D99"/>
    <w:multiLevelType w:val="hybridMultilevel"/>
    <w:tmpl w:val="15EAF25A"/>
    <w:lvl w:ilvl="0" w:tplc="BE1CB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9E"/>
    <w:rsid w:val="00001E2F"/>
    <w:rsid w:val="00042F01"/>
    <w:rsid w:val="00080C47"/>
    <w:rsid w:val="000D25A3"/>
    <w:rsid w:val="000E2705"/>
    <w:rsid w:val="000F3361"/>
    <w:rsid w:val="0012789C"/>
    <w:rsid w:val="00144056"/>
    <w:rsid w:val="001468A1"/>
    <w:rsid w:val="00147D4E"/>
    <w:rsid w:val="00151851"/>
    <w:rsid w:val="00180DCE"/>
    <w:rsid w:val="00190399"/>
    <w:rsid w:val="001A00DC"/>
    <w:rsid w:val="001E0677"/>
    <w:rsid w:val="001E4630"/>
    <w:rsid w:val="001F4428"/>
    <w:rsid w:val="00254E84"/>
    <w:rsid w:val="002871CD"/>
    <w:rsid w:val="002A4A14"/>
    <w:rsid w:val="002B1DD3"/>
    <w:rsid w:val="002E0702"/>
    <w:rsid w:val="0030181D"/>
    <w:rsid w:val="0031304E"/>
    <w:rsid w:val="003207FE"/>
    <w:rsid w:val="003439AA"/>
    <w:rsid w:val="003542B6"/>
    <w:rsid w:val="00363713"/>
    <w:rsid w:val="00372881"/>
    <w:rsid w:val="003909B5"/>
    <w:rsid w:val="003965A2"/>
    <w:rsid w:val="003A2F53"/>
    <w:rsid w:val="003A4DF0"/>
    <w:rsid w:val="003A6AF2"/>
    <w:rsid w:val="003A76CA"/>
    <w:rsid w:val="00425B98"/>
    <w:rsid w:val="00433278"/>
    <w:rsid w:val="00440E63"/>
    <w:rsid w:val="00447068"/>
    <w:rsid w:val="004A29A3"/>
    <w:rsid w:val="004D2873"/>
    <w:rsid w:val="004F000B"/>
    <w:rsid w:val="005002C4"/>
    <w:rsid w:val="005243F3"/>
    <w:rsid w:val="00595629"/>
    <w:rsid w:val="005B42EF"/>
    <w:rsid w:val="005C04DD"/>
    <w:rsid w:val="005C7823"/>
    <w:rsid w:val="005D167C"/>
    <w:rsid w:val="006321A4"/>
    <w:rsid w:val="006416E3"/>
    <w:rsid w:val="00663F9E"/>
    <w:rsid w:val="0069313D"/>
    <w:rsid w:val="006B74EC"/>
    <w:rsid w:val="006E0F04"/>
    <w:rsid w:val="006E16BC"/>
    <w:rsid w:val="007035CD"/>
    <w:rsid w:val="0071461D"/>
    <w:rsid w:val="00716AB8"/>
    <w:rsid w:val="00744B34"/>
    <w:rsid w:val="00747B5B"/>
    <w:rsid w:val="00750869"/>
    <w:rsid w:val="00777D61"/>
    <w:rsid w:val="007D1D3F"/>
    <w:rsid w:val="007E50F0"/>
    <w:rsid w:val="00801D59"/>
    <w:rsid w:val="008773EC"/>
    <w:rsid w:val="00885DD0"/>
    <w:rsid w:val="008976F9"/>
    <w:rsid w:val="008C2E9B"/>
    <w:rsid w:val="008F5FA6"/>
    <w:rsid w:val="0092117C"/>
    <w:rsid w:val="00930B34"/>
    <w:rsid w:val="009561B2"/>
    <w:rsid w:val="00962BF8"/>
    <w:rsid w:val="009B34E3"/>
    <w:rsid w:val="009D32F0"/>
    <w:rsid w:val="009D3E4C"/>
    <w:rsid w:val="00A07AC0"/>
    <w:rsid w:val="00A374C0"/>
    <w:rsid w:val="00A61CE3"/>
    <w:rsid w:val="00A816B7"/>
    <w:rsid w:val="00A91A1B"/>
    <w:rsid w:val="00AA0570"/>
    <w:rsid w:val="00AE172A"/>
    <w:rsid w:val="00B046DD"/>
    <w:rsid w:val="00B81CE3"/>
    <w:rsid w:val="00BA2E30"/>
    <w:rsid w:val="00BD47BE"/>
    <w:rsid w:val="00BE06C7"/>
    <w:rsid w:val="00BE6314"/>
    <w:rsid w:val="00BF302B"/>
    <w:rsid w:val="00C4311C"/>
    <w:rsid w:val="00C80698"/>
    <w:rsid w:val="00CA3D5D"/>
    <w:rsid w:val="00D029F5"/>
    <w:rsid w:val="00D0626E"/>
    <w:rsid w:val="00D41E76"/>
    <w:rsid w:val="00D51DA4"/>
    <w:rsid w:val="00D60191"/>
    <w:rsid w:val="00DD53F6"/>
    <w:rsid w:val="00DF0E2C"/>
    <w:rsid w:val="00DF51E5"/>
    <w:rsid w:val="00E2677C"/>
    <w:rsid w:val="00E42F22"/>
    <w:rsid w:val="00E476F0"/>
    <w:rsid w:val="00E56907"/>
    <w:rsid w:val="00E61AAA"/>
    <w:rsid w:val="00EF050D"/>
    <w:rsid w:val="00F11261"/>
    <w:rsid w:val="00F153A3"/>
    <w:rsid w:val="00F468DE"/>
    <w:rsid w:val="00F86299"/>
    <w:rsid w:val="00F97D30"/>
    <w:rsid w:val="00FA1D03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2162E"/>
  <w15:chartTrackingRefBased/>
  <w15:docId w15:val="{2FD0EC4D-711A-48E4-B5C1-4326916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59"/>
  </w:style>
  <w:style w:type="paragraph" w:styleId="Stopka">
    <w:name w:val="footer"/>
    <w:basedOn w:val="Normalny"/>
    <w:link w:val="StopkaZnak"/>
    <w:uiPriority w:val="99"/>
    <w:unhideWhenUsed/>
    <w:rsid w:val="0080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59"/>
  </w:style>
  <w:style w:type="character" w:styleId="Hipercze">
    <w:name w:val="Hyperlink"/>
    <w:basedOn w:val="Domylnaczcionkaakapitu"/>
    <w:uiPriority w:val="99"/>
    <w:unhideWhenUsed/>
    <w:rsid w:val="009561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1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8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8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8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050D"/>
    <w:pPr>
      <w:ind w:left="720"/>
      <w:contextualSpacing/>
    </w:pPr>
  </w:style>
  <w:style w:type="table" w:styleId="Tabela-Siatka">
    <w:name w:val="Table Grid"/>
    <w:basedOn w:val="Standardowy"/>
    <w:uiPriority w:val="39"/>
    <w:rsid w:val="004470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4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FDA4-CC8A-4952-ABD5-B1461C7F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72</cp:revision>
  <cp:lastPrinted>2023-10-02T07:07:00Z</cp:lastPrinted>
  <dcterms:created xsi:type="dcterms:W3CDTF">2023-02-27T10:08:00Z</dcterms:created>
  <dcterms:modified xsi:type="dcterms:W3CDTF">2023-10-10T06:38:00Z</dcterms:modified>
</cp:coreProperties>
</file>